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9EE" w:rsidRDefault="008339EE" w:rsidP="00CA67F5">
      <w:r>
        <w:separator/>
      </w:r>
    </w:p>
  </w:endnote>
  <w:endnote w:type="continuationSeparator" w:id="1">
    <w:p w:rsidR="008339EE" w:rsidRDefault="008339EE" w:rsidP="00CA6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9A" w:rsidRDefault="000872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9A" w:rsidRDefault="000872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9A" w:rsidRDefault="000872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9EE" w:rsidRDefault="008339EE" w:rsidP="00CA67F5">
      <w:r>
        <w:separator/>
      </w:r>
    </w:p>
  </w:footnote>
  <w:footnote w:type="continuationSeparator" w:id="1">
    <w:p w:rsidR="008339EE" w:rsidRDefault="008339EE" w:rsidP="00CA6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9A" w:rsidRDefault="0008729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324" o:sp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632556" w:rsidRDefault="0008729A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971325" o:spid="_x0000_s2051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 w:rsidR="00632556">
          <w:t xml:space="preserve">Page </w:t>
        </w:r>
        <w:r w:rsidR="009C0B86">
          <w:rPr>
            <w:b/>
            <w:bCs/>
          </w:rPr>
          <w:fldChar w:fldCharType="begin"/>
        </w:r>
        <w:r w:rsidR="00632556">
          <w:rPr>
            <w:b/>
            <w:bCs/>
          </w:rPr>
          <w:instrText xml:space="preserve"> PAGE </w:instrText>
        </w:r>
        <w:r w:rsidR="009C0B86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9C0B86">
          <w:rPr>
            <w:b/>
            <w:bCs/>
          </w:rPr>
          <w:fldChar w:fldCharType="end"/>
        </w:r>
        <w:r w:rsidR="00632556">
          <w:t xml:space="preserve"> of </w:t>
        </w:r>
        <w:r w:rsidR="009C0B86">
          <w:rPr>
            <w:b/>
            <w:bCs/>
          </w:rPr>
          <w:fldChar w:fldCharType="begin"/>
        </w:r>
        <w:r w:rsidR="00632556">
          <w:rPr>
            <w:b/>
            <w:bCs/>
          </w:rPr>
          <w:instrText xml:space="preserve"> NUMPAGES  </w:instrText>
        </w:r>
        <w:r w:rsidR="009C0B86">
          <w:rPr>
            <w:b/>
            <w:bCs/>
          </w:rPr>
          <w:fldChar w:fldCharType="separate"/>
        </w:r>
        <w:r>
          <w:rPr>
            <w:b/>
            <w:bCs/>
            <w:noProof/>
          </w:rPr>
          <w:t>28160</w:t>
        </w:r>
        <w:r w:rsidR="009C0B86">
          <w:rPr>
            <w:b/>
            <w:bCs/>
          </w:rPr>
          <w:fldChar w:fldCharType="end"/>
        </w:r>
      </w:p>
    </w:sdtContent>
  </w:sdt>
  <w:p w:rsidR="00632556" w:rsidRDefault="006325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9A" w:rsidRDefault="0008729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323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91A"/>
    <w:multiLevelType w:val="hybridMultilevel"/>
    <w:tmpl w:val="BB8A4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78EE"/>
    <w:multiLevelType w:val="hybridMultilevel"/>
    <w:tmpl w:val="212638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38F0"/>
    <w:multiLevelType w:val="hybridMultilevel"/>
    <w:tmpl w:val="FC4A3F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2400"/>
    <w:multiLevelType w:val="hybridMultilevel"/>
    <w:tmpl w:val="FBAEE36C"/>
    <w:lvl w:ilvl="0" w:tplc="EF041F74">
      <w:start w:val="1"/>
      <w:numFmt w:val="decimal"/>
      <w:lvlText w:val="293656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87E6E"/>
    <w:multiLevelType w:val="hybridMultilevel"/>
    <w:tmpl w:val="3942F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D01C5"/>
    <w:multiLevelType w:val="hybridMultilevel"/>
    <w:tmpl w:val="08C853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64F9D"/>
    <w:multiLevelType w:val="hybridMultilevel"/>
    <w:tmpl w:val="14B022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22483"/>
    <w:multiLevelType w:val="hybridMultilevel"/>
    <w:tmpl w:val="EFF415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25D21"/>
    <w:multiLevelType w:val="hybridMultilevel"/>
    <w:tmpl w:val="13F4B5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YoySiixpQ1bvYwhrWkKrIJvQvAk=" w:salt="f/RTqRdUoEwj/LiRbHgfJg==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7BA2"/>
    <w:rsid w:val="000041C7"/>
    <w:rsid w:val="000830C4"/>
    <w:rsid w:val="0008729A"/>
    <w:rsid w:val="0010767A"/>
    <w:rsid w:val="001310C9"/>
    <w:rsid w:val="00133C26"/>
    <w:rsid w:val="0015282B"/>
    <w:rsid w:val="0015375F"/>
    <w:rsid w:val="001A041F"/>
    <w:rsid w:val="001F37B7"/>
    <w:rsid w:val="001F762B"/>
    <w:rsid w:val="002057F0"/>
    <w:rsid w:val="00205E67"/>
    <w:rsid w:val="00215D98"/>
    <w:rsid w:val="00242602"/>
    <w:rsid w:val="002455E0"/>
    <w:rsid w:val="00256908"/>
    <w:rsid w:val="002615AC"/>
    <w:rsid w:val="002903DD"/>
    <w:rsid w:val="00295AC6"/>
    <w:rsid w:val="002B4A86"/>
    <w:rsid w:val="002B5619"/>
    <w:rsid w:val="002C0C04"/>
    <w:rsid w:val="002D2556"/>
    <w:rsid w:val="002D42F4"/>
    <w:rsid w:val="002E08DF"/>
    <w:rsid w:val="00310AF2"/>
    <w:rsid w:val="003601C2"/>
    <w:rsid w:val="003707DC"/>
    <w:rsid w:val="003B4D38"/>
    <w:rsid w:val="003B5243"/>
    <w:rsid w:val="00413C2C"/>
    <w:rsid w:val="00430064"/>
    <w:rsid w:val="00442BC4"/>
    <w:rsid w:val="004558DD"/>
    <w:rsid w:val="00481052"/>
    <w:rsid w:val="0049058F"/>
    <w:rsid w:val="004B4B22"/>
    <w:rsid w:val="004C41A1"/>
    <w:rsid w:val="004C422C"/>
    <w:rsid w:val="004C690A"/>
    <w:rsid w:val="004C6C34"/>
    <w:rsid w:val="004D5CBD"/>
    <w:rsid w:val="004D5D83"/>
    <w:rsid w:val="00511F5D"/>
    <w:rsid w:val="0054665C"/>
    <w:rsid w:val="00556772"/>
    <w:rsid w:val="00584066"/>
    <w:rsid w:val="005A134D"/>
    <w:rsid w:val="005D1F96"/>
    <w:rsid w:val="005F3B92"/>
    <w:rsid w:val="005F6D06"/>
    <w:rsid w:val="006014C4"/>
    <w:rsid w:val="0060498F"/>
    <w:rsid w:val="006067BA"/>
    <w:rsid w:val="00607BA2"/>
    <w:rsid w:val="00632556"/>
    <w:rsid w:val="00636348"/>
    <w:rsid w:val="00640468"/>
    <w:rsid w:val="00646E20"/>
    <w:rsid w:val="006662E8"/>
    <w:rsid w:val="00666950"/>
    <w:rsid w:val="00683CD1"/>
    <w:rsid w:val="006A0E6B"/>
    <w:rsid w:val="006B6932"/>
    <w:rsid w:val="006C0E1D"/>
    <w:rsid w:val="006D3C10"/>
    <w:rsid w:val="006D5EDF"/>
    <w:rsid w:val="006F21DC"/>
    <w:rsid w:val="006F2478"/>
    <w:rsid w:val="006F2A45"/>
    <w:rsid w:val="006F2BBE"/>
    <w:rsid w:val="00721B44"/>
    <w:rsid w:val="007240AF"/>
    <w:rsid w:val="00741CAF"/>
    <w:rsid w:val="007B75D9"/>
    <w:rsid w:val="007E08A1"/>
    <w:rsid w:val="0080545B"/>
    <w:rsid w:val="008339EE"/>
    <w:rsid w:val="00856EBC"/>
    <w:rsid w:val="00866C8E"/>
    <w:rsid w:val="0087385E"/>
    <w:rsid w:val="0088028F"/>
    <w:rsid w:val="00896E0F"/>
    <w:rsid w:val="00897D8A"/>
    <w:rsid w:val="008B3194"/>
    <w:rsid w:val="008B56BC"/>
    <w:rsid w:val="008B6DD7"/>
    <w:rsid w:val="008B758C"/>
    <w:rsid w:val="008D080B"/>
    <w:rsid w:val="0091033F"/>
    <w:rsid w:val="009117B4"/>
    <w:rsid w:val="00937AB2"/>
    <w:rsid w:val="00965B3C"/>
    <w:rsid w:val="009666B0"/>
    <w:rsid w:val="00974167"/>
    <w:rsid w:val="009756F7"/>
    <w:rsid w:val="009A4ECA"/>
    <w:rsid w:val="009B009F"/>
    <w:rsid w:val="009B4844"/>
    <w:rsid w:val="009C0B86"/>
    <w:rsid w:val="00A64933"/>
    <w:rsid w:val="00AC37D3"/>
    <w:rsid w:val="00AF6684"/>
    <w:rsid w:val="00B70767"/>
    <w:rsid w:val="00B91498"/>
    <w:rsid w:val="00BE7CF7"/>
    <w:rsid w:val="00C07149"/>
    <w:rsid w:val="00C10FA2"/>
    <w:rsid w:val="00C14A86"/>
    <w:rsid w:val="00C339E3"/>
    <w:rsid w:val="00C34CCA"/>
    <w:rsid w:val="00C56BF6"/>
    <w:rsid w:val="00CA67F5"/>
    <w:rsid w:val="00CB14BD"/>
    <w:rsid w:val="00CB63B4"/>
    <w:rsid w:val="00D02ECC"/>
    <w:rsid w:val="00D05815"/>
    <w:rsid w:val="00D626EF"/>
    <w:rsid w:val="00D81E85"/>
    <w:rsid w:val="00D82CC2"/>
    <w:rsid w:val="00D936D5"/>
    <w:rsid w:val="00DB1220"/>
    <w:rsid w:val="00DB66A2"/>
    <w:rsid w:val="00DC4935"/>
    <w:rsid w:val="00DE6968"/>
    <w:rsid w:val="00DF445C"/>
    <w:rsid w:val="00E0251A"/>
    <w:rsid w:val="00E42DB2"/>
    <w:rsid w:val="00E72419"/>
    <w:rsid w:val="00EB266F"/>
    <w:rsid w:val="00EC7455"/>
    <w:rsid w:val="00EC771C"/>
    <w:rsid w:val="00ED464A"/>
    <w:rsid w:val="00F3301E"/>
    <w:rsid w:val="00F77CA3"/>
    <w:rsid w:val="00F908A0"/>
    <w:rsid w:val="00FD3598"/>
    <w:rsid w:val="00FE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07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9B4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589D-9BF1-43B7-B12D-C5E7E090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9</TotalTime>
  <Pages>1</Pages>
  <Words>9007586</Words>
  <Characters>51343243</Characters>
  <Application>Microsoft Office Word</Application>
  <DocSecurity>0</DocSecurity>
  <Lines>427860</Lines>
  <Paragraphs>120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023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u</dc:creator>
  <cp:keywords/>
  <dc:description/>
  <cp:lastModifiedBy>Sentu Sarkar</cp:lastModifiedBy>
  <cp:revision>12</cp:revision>
  <dcterms:created xsi:type="dcterms:W3CDTF">2018-07-31T04:06:00Z</dcterms:created>
  <dcterms:modified xsi:type="dcterms:W3CDTF">2024-03-24T00:01:00Z</dcterms:modified>
</cp:coreProperties>
</file>